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FE8A" w14:textId="77777777" w:rsidR="00FA02E1" w:rsidRPr="004E7FE4" w:rsidRDefault="00FA02E1" w:rsidP="006F2CB2">
      <w:pPr>
        <w:pStyle w:val="a8"/>
        <w:ind w:left="360" w:firstLineChars="1400" w:firstLine="3373"/>
        <w:rPr>
          <w:color w:val="000000" w:themeColor="text1"/>
        </w:rPr>
      </w:pPr>
      <w:r w:rsidRPr="004E7FE4">
        <w:rPr>
          <w:rFonts w:ascii="Arial Black" w:hAnsi="Arial Black" w:hint="eastAsia"/>
          <w:b/>
          <w:color w:val="000000" w:themeColor="text1"/>
          <w:sz w:val="24"/>
        </w:rPr>
        <w:t>Pre-training Report</w:t>
      </w:r>
    </w:p>
    <w:p w14:paraId="1EA1A271" w14:textId="77777777" w:rsidR="00FA02E1" w:rsidRPr="004E7FE4" w:rsidRDefault="00FA02E1" w:rsidP="00FA02E1">
      <w:pPr>
        <w:jc w:val="center"/>
        <w:rPr>
          <w:color w:val="000000" w:themeColor="text1"/>
        </w:rPr>
      </w:pPr>
      <w:r w:rsidRPr="004E7FE4">
        <w:rPr>
          <w:rFonts w:hint="eastAsia"/>
          <w:color w:val="000000" w:themeColor="text1"/>
        </w:rPr>
        <w:t xml:space="preserve">- The Executive </w:t>
      </w:r>
      <w:r w:rsidRPr="004E7FE4">
        <w:rPr>
          <w:color w:val="000000" w:themeColor="text1"/>
        </w:rPr>
        <w:t>Program</w:t>
      </w:r>
      <w:r w:rsidRPr="004E7FE4">
        <w:rPr>
          <w:rFonts w:hint="eastAsia"/>
          <w:color w:val="000000" w:themeColor="text1"/>
        </w:rPr>
        <w:t xml:space="preserve"> on Corporate management -</w:t>
      </w:r>
    </w:p>
    <w:p w14:paraId="39E18645" w14:textId="77777777" w:rsidR="00FA02E1" w:rsidRPr="004E7FE4" w:rsidRDefault="00FA02E1" w:rsidP="00FA02E1">
      <w:pPr>
        <w:jc w:val="center"/>
        <w:rPr>
          <w:color w:val="000000" w:themeColor="text1"/>
        </w:rPr>
      </w:pPr>
      <w:r w:rsidRPr="004E7FE4">
        <w:rPr>
          <w:rFonts w:hint="eastAsia"/>
          <w:color w:val="000000" w:themeColor="text1"/>
        </w:rPr>
        <w:t>[EPCM</w:t>
      </w:r>
      <w:r w:rsidRPr="004E7FE4">
        <w:rPr>
          <w:color w:val="000000" w:themeColor="text1"/>
        </w:rPr>
        <w:t>]</w:t>
      </w:r>
    </w:p>
    <w:p w14:paraId="1BE8C7E8" w14:textId="77777777" w:rsidR="00FA02E1" w:rsidRPr="004E7FE4" w:rsidRDefault="00FA02E1" w:rsidP="00FA02E1">
      <w:pPr>
        <w:rPr>
          <w:color w:val="000000" w:themeColor="text1"/>
        </w:rPr>
      </w:pPr>
    </w:p>
    <w:p w14:paraId="4C49C3A8" w14:textId="7A5140A4" w:rsidR="00FA02E1" w:rsidRPr="004E7FE4" w:rsidRDefault="00FA02E1" w:rsidP="00FA02E1">
      <w:pPr>
        <w:rPr>
          <w:color w:val="000000" w:themeColor="text1"/>
        </w:rPr>
      </w:pPr>
      <w:r w:rsidRPr="004E7FE4">
        <w:rPr>
          <w:rFonts w:hint="eastAsia"/>
          <w:color w:val="000000" w:themeColor="text1"/>
        </w:rPr>
        <w:t xml:space="preserve">Please fill in the following items by using a personal computer or similar equipment. </w:t>
      </w:r>
      <w:r w:rsidR="00C138FB">
        <w:rPr>
          <w:rFonts w:hint="eastAsia"/>
          <w:color w:val="000000" w:themeColor="text1"/>
        </w:rPr>
        <w:t>AOTS</w:t>
      </w:r>
      <w:r w:rsidRPr="004E7FE4">
        <w:rPr>
          <w:rFonts w:hint="eastAsia"/>
          <w:color w:val="000000" w:themeColor="text1"/>
        </w:rPr>
        <w:t xml:space="preserve"> will duplicate and distribute it to lecturers and other participants as a reference material for the group discussion and the presentations to be held during the program.</w:t>
      </w:r>
    </w:p>
    <w:p w14:paraId="393F5BD3" w14:textId="77777777" w:rsidR="00FA02E1" w:rsidRPr="00253211" w:rsidRDefault="00FA02E1" w:rsidP="00FA02E1">
      <w:pPr>
        <w:rPr>
          <w:i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25"/>
      </w:tblGrid>
      <w:tr w:rsidR="00FA02E1" w:rsidRPr="004E7FE4" w14:paraId="56D32065" w14:textId="77777777" w:rsidTr="00352599">
        <w:tc>
          <w:tcPr>
            <w:tcW w:w="2835" w:type="dxa"/>
          </w:tcPr>
          <w:p w14:paraId="4EB27582" w14:textId="77777777" w:rsidR="00FA02E1" w:rsidRPr="004E7FE4" w:rsidRDefault="00FA02E1" w:rsidP="00352599">
            <w:pPr>
              <w:rPr>
                <w:color w:val="000000" w:themeColor="text1"/>
              </w:rPr>
            </w:pPr>
            <w:r w:rsidRPr="004E7FE4">
              <w:rPr>
                <w:color w:val="000000" w:themeColor="text1"/>
              </w:rPr>
              <w:t>1. Your name</w:t>
            </w:r>
          </w:p>
        </w:tc>
        <w:tc>
          <w:tcPr>
            <w:tcW w:w="6825" w:type="dxa"/>
          </w:tcPr>
          <w:p w14:paraId="2F52DD7C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  <w:p w14:paraId="1907AF0C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</w:tc>
      </w:tr>
      <w:tr w:rsidR="00FA02E1" w:rsidRPr="004E7FE4" w14:paraId="74B8CEEF" w14:textId="77777777" w:rsidTr="00352599">
        <w:tc>
          <w:tcPr>
            <w:tcW w:w="2835" w:type="dxa"/>
          </w:tcPr>
          <w:p w14:paraId="7C8EB601" w14:textId="77777777" w:rsidR="00FA02E1" w:rsidRPr="004E7FE4" w:rsidRDefault="00FA02E1" w:rsidP="00352599">
            <w:pPr>
              <w:rPr>
                <w:color w:val="000000" w:themeColor="text1"/>
              </w:rPr>
            </w:pPr>
            <w:r w:rsidRPr="004E7FE4">
              <w:rPr>
                <w:color w:val="000000" w:themeColor="text1"/>
              </w:rPr>
              <w:t xml:space="preserve">2. </w:t>
            </w:r>
            <w:r w:rsidRPr="004E7FE4">
              <w:rPr>
                <w:rFonts w:hint="eastAsia"/>
                <w:color w:val="000000" w:themeColor="text1"/>
              </w:rPr>
              <w:t>Name of</w:t>
            </w:r>
            <w:r w:rsidRPr="004E7FE4">
              <w:rPr>
                <w:color w:val="000000" w:themeColor="text1"/>
              </w:rPr>
              <w:t xml:space="preserve"> </w:t>
            </w:r>
            <w:r w:rsidRPr="004E7FE4">
              <w:rPr>
                <w:rFonts w:hint="eastAsia"/>
                <w:color w:val="000000" w:themeColor="text1"/>
              </w:rPr>
              <w:t>your country</w:t>
            </w:r>
          </w:p>
        </w:tc>
        <w:tc>
          <w:tcPr>
            <w:tcW w:w="6825" w:type="dxa"/>
          </w:tcPr>
          <w:p w14:paraId="09E9331C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  <w:p w14:paraId="525A7EA1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</w:tc>
      </w:tr>
      <w:tr w:rsidR="00FA02E1" w:rsidRPr="004E7FE4" w14:paraId="4FD875FE" w14:textId="77777777" w:rsidTr="00352599">
        <w:tc>
          <w:tcPr>
            <w:tcW w:w="2835" w:type="dxa"/>
          </w:tcPr>
          <w:p w14:paraId="70E7AEF7" w14:textId="77777777" w:rsidR="00FA02E1" w:rsidRPr="004E7FE4" w:rsidRDefault="00FA02E1" w:rsidP="00352599">
            <w:pPr>
              <w:ind w:leftChars="1" w:left="214" w:hanging="212"/>
              <w:jc w:val="left"/>
              <w:rPr>
                <w:color w:val="000000" w:themeColor="text1"/>
              </w:rPr>
            </w:pPr>
            <w:r w:rsidRPr="004E7FE4">
              <w:rPr>
                <w:color w:val="000000" w:themeColor="text1"/>
              </w:rPr>
              <w:t>3.</w:t>
            </w:r>
            <w:r w:rsidRPr="004E7FE4">
              <w:rPr>
                <w:rFonts w:hint="eastAsia"/>
                <w:color w:val="000000" w:themeColor="text1"/>
              </w:rPr>
              <w:t xml:space="preserve"> Name of your company/ organization</w:t>
            </w:r>
          </w:p>
        </w:tc>
        <w:tc>
          <w:tcPr>
            <w:tcW w:w="6825" w:type="dxa"/>
          </w:tcPr>
          <w:p w14:paraId="03303B96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  <w:p w14:paraId="6C6A94B9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</w:tc>
      </w:tr>
      <w:tr w:rsidR="00FA02E1" w:rsidRPr="004E7FE4" w14:paraId="48CD2E34" w14:textId="77777777" w:rsidTr="00352599">
        <w:trPr>
          <w:trHeight w:val="2820"/>
        </w:trPr>
        <w:tc>
          <w:tcPr>
            <w:tcW w:w="2835" w:type="dxa"/>
          </w:tcPr>
          <w:p w14:paraId="3E337AB3" w14:textId="77777777" w:rsidR="00FA02E1" w:rsidRPr="004E7FE4" w:rsidRDefault="00FA02E1" w:rsidP="00352599">
            <w:pPr>
              <w:ind w:left="210" w:hanging="210"/>
              <w:jc w:val="left"/>
              <w:rPr>
                <w:color w:val="000000" w:themeColor="text1"/>
              </w:rPr>
            </w:pPr>
            <w:r w:rsidRPr="004E7FE4">
              <w:rPr>
                <w:color w:val="000000" w:themeColor="text1"/>
              </w:rPr>
              <w:t xml:space="preserve">4. </w:t>
            </w:r>
            <w:r w:rsidRPr="004E7FE4">
              <w:rPr>
                <w:rFonts w:hint="eastAsia"/>
                <w:color w:val="000000" w:themeColor="text1"/>
              </w:rPr>
              <w:t>Outline of your company/ organization</w:t>
            </w:r>
          </w:p>
          <w:p w14:paraId="57F6EE4E" w14:textId="77777777" w:rsidR="00FA02E1" w:rsidRPr="004E7FE4" w:rsidRDefault="00FA02E1" w:rsidP="00352599">
            <w:pPr>
              <w:ind w:left="210" w:hanging="210"/>
              <w:jc w:val="left"/>
              <w:rPr>
                <w:color w:val="000000" w:themeColor="text1"/>
              </w:rPr>
            </w:pPr>
          </w:p>
          <w:p w14:paraId="372118E7" w14:textId="77777777" w:rsidR="00FA02E1" w:rsidRPr="004E7FE4" w:rsidRDefault="00FA02E1" w:rsidP="00352599">
            <w:pPr>
              <w:ind w:left="142"/>
              <w:jc w:val="left"/>
              <w:rPr>
                <w:color w:val="000000" w:themeColor="text1"/>
                <w:sz w:val="20"/>
              </w:rPr>
            </w:pPr>
            <w:r w:rsidRPr="004E7FE4">
              <w:rPr>
                <w:color w:val="000000" w:themeColor="text1"/>
                <w:sz w:val="20"/>
              </w:rPr>
              <w:t>(Please give a brief description or outline of your company/organization. In addition, please also attach a brochure of your company/organization if available)</w:t>
            </w:r>
          </w:p>
          <w:p w14:paraId="0BC52558" w14:textId="77777777" w:rsidR="00FA02E1" w:rsidRPr="004E7FE4" w:rsidRDefault="00FA02E1" w:rsidP="00352599">
            <w:pPr>
              <w:ind w:left="142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825" w:type="dxa"/>
          </w:tcPr>
          <w:p w14:paraId="25366920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  <w:p w14:paraId="336BC765" w14:textId="77777777" w:rsidR="00FA02E1" w:rsidRPr="004E7FE4" w:rsidRDefault="00FA02E1" w:rsidP="00352599">
            <w:pPr>
              <w:rPr>
                <w:color w:val="000000" w:themeColor="text1"/>
              </w:rPr>
            </w:pPr>
          </w:p>
        </w:tc>
      </w:tr>
      <w:tr w:rsidR="00FA02E1" w:rsidRPr="004E7FE4" w14:paraId="16D00FB4" w14:textId="77777777" w:rsidTr="00FA02E1">
        <w:trPr>
          <w:trHeight w:val="2611"/>
        </w:trPr>
        <w:tc>
          <w:tcPr>
            <w:tcW w:w="2835" w:type="dxa"/>
          </w:tcPr>
          <w:p w14:paraId="027269CB" w14:textId="77777777" w:rsidR="00FA02E1" w:rsidRPr="004E7FE4" w:rsidRDefault="00FA02E1" w:rsidP="00352599">
            <w:r w:rsidRPr="004E7FE4">
              <w:t>5. Your position</w:t>
            </w:r>
          </w:p>
          <w:p w14:paraId="7A514F9C" w14:textId="77777777" w:rsidR="00FA02E1" w:rsidRPr="004E7FE4" w:rsidRDefault="00FA02E1" w:rsidP="00352599">
            <w:pPr>
              <w:ind w:left="142"/>
              <w:jc w:val="center"/>
            </w:pPr>
          </w:p>
          <w:p w14:paraId="1C67FCBA" w14:textId="77777777" w:rsidR="00FA02E1" w:rsidRPr="004E7FE4" w:rsidRDefault="00FA02E1" w:rsidP="00352599">
            <w:pPr>
              <w:ind w:leftChars="50" w:left="105"/>
              <w:jc w:val="left"/>
              <w:rPr>
                <w:sz w:val="20"/>
              </w:rPr>
            </w:pPr>
            <w:r w:rsidRPr="004E7FE4">
              <w:rPr>
                <w:sz w:val="20"/>
              </w:rPr>
              <w:t>(</w:t>
            </w:r>
            <w:proofErr w:type="gramStart"/>
            <w:r w:rsidRPr="004E7FE4">
              <w:rPr>
                <w:sz w:val="20"/>
              </w:rPr>
              <w:t>preferably</w:t>
            </w:r>
            <w:proofErr w:type="gramEnd"/>
            <w:r w:rsidRPr="004E7FE4">
              <w:rPr>
                <w:sz w:val="20"/>
              </w:rPr>
              <w:t xml:space="preserve"> by attaching an organizational chart indicating your position)</w:t>
            </w:r>
          </w:p>
        </w:tc>
        <w:tc>
          <w:tcPr>
            <w:tcW w:w="6825" w:type="dxa"/>
          </w:tcPr>
          <w:p w14:paraId="5C572916" w14:textId="77777777" w:rsidR="00FA02E1" w:rsidRPr="004E7FE4" w:rsidRDefault="00FA02E1" w:rsidP="00352599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FA02E1" w:rsidRPr="004E7FE4" w14:paraId="607F8893" w14:textId="77777777" w:rsidTr="00352599">
        <w:trPr>
          <w:trHeight w:val="4550"/>
        </w:trPr>
        <w:tc>
          <w:tcPr>
            <w:tcW w:w="2835" w:type="dxa"/>
          </w:tcPr>
          <w:p w14:paraId="46F736A5" w14:textId="77777777" w:rsidR="00FA02E1" w:rsidRPr="004E7FE4" w:rsidRDefault="00FA02E1" w:rsidP="00352599">
            <w:r w:rsidRPr="004E7FE4">
              <w:t>6. Your duties in detail</w:t>
            </w:r>
          </w:p>
          <w:p w14:paraId="14F83202" w14:textId="77777777" w:rsidR="00FA02E1" w:rsidRPr="004E7FE4" w:rsidRDefault="00FA02E1" w:rsidP="00352599"/>
        </w:tc>
        <w:tc>
          <w:tcPr>
            <w:tcW w:w="6825" w:type="dxa"/>
          </w:tcPr>
          <w:p w14:paraId="10A336F1" w14:textId="77777777" w:rsidR="00FA02E1" w:rsidRPr="004E7FE4" w:rsidRDefault="00FA02E1" w:rsidP="00352599"/>
        </w:tc>
      </w:tr>
      <w:tr w:rsidR="00FA02E1" w:rsidRPr="004E7FE4" w14:paraId="02D3B3E2" w14:textId="77777777" w:rsidTr="00352599">
        <w:trPr>
          <w:trHeight w:val="4280"/>
        </w:trPr>
        <w:tc>
          <w:tcPr>
            <w:tcW w:w="2835" w:type="dxa"/>
          </w:tcPr>
          <w:p w14:paraId="17A7651E" w14:textId="77777777" w:rsidR="00FA02E1" w:rsidRPr="004E7FE4" w:rsidRDefault="00FA02E1" w:rsidP="00FA02E1">
            <w:pPr>
              <w:ind w:left="304" w:hangingChars="145" w:hanging="304"/>
            </w:pPr>
            <w:r w:rsidRPr="004E7FE4">
              <w:rPr>
                <w:rFonts w:hint="eastAsia"/>
              </w:rPr>
              <w:lastRenderedPageBreak/>
              <w:t>7. M</w:t>
            </w:r>
            <w:r w:rsidRPr="004E7FE4">
              <w:t>ost critical managerial</w:t>
            </w:r>
            <w:r w:rsidRPr="004E7FE4">
              <w:rPr>
                <w:rFonts w:hint="eastAsia"/>
              </w:rPr>
              <w:t xml:space="preserve"> </w:t>
            </w:r>
            <w:r w:rsidRPr="004E7FE4">
              <w:t xml:space="preserve">problems </w:t>
            </w:r>
            <w:r w:rsidRPr="004E7FE4">
              <w:rPr>
                <w:rFonts w:hint="eastAsia"/>
              </w:rPr>
              <w:t>you are now facing, indicating their causes from your viewpoint</w:t>
            </w:r>
          </w:p>
        </w:tc>
        <w:tc>
          <w:tcPr>
            <w:tcW w:w="6825" w:type="dxa"/>
          </w:tcPr>
          <w:p w14:paraId="0BDEF117" w14:textId="77777777" w:rsidR="00FA02E1" w:rsidRPr="004E7FE4" w:rsidRDefault="00FA02E1" w:rsidP="00352599"/>
        </w:tc>
      </w:tr>
      <w:tr w:rsidR="00FA02E1" w:rsidRPr="004E7FE4" w14:paraId="57C19B9A" w14:textId="77777777" w:rsidTr="00FA02E1">
        <w:trPr>
          <w:trHeight w:val="4626"/>
        </w:trPr>
        <w:tc>
          <w:tcPr>
            <w:tcW w:w="2835" w:type="dxa"/>
          </w:tcPr>
          <w:p w14:paraId="0EA8A53E" w14:textId="77777777" w:rsidR="00FA02E1" w:rsidRPr="004E7FE4" w:rsidRDefault="00FA02E1" w:rsidP="00FA02E1">
            <w:pPr>
              <w:ind w:left="206" w:hangingChars="98" w:hanging="206"/>
            </w:pPr>
            <w:r w:rsidRPr="004E7FE4">
              <w:rPr>
                <w:rFonts w:hint="eastAsia"/>
              </w:rPr>
              <w:t xml:space="preserve">8. </w:t>
            </w:r>
            <w:r w:rsidRPr="004E7FE4">
              <w:t>Possible measures to solve such problems together with limi</w:t>
            </w:r>
            <w:r w:rsidRPr="004E7FE4">
              <w:rPr>
                <w:rFonts w:hint="eastAsia"/>
              </w:rPr>
              <w:t>tation</w:t>
            </w:r>
            <w:r w:rsidRPr="004E7FE4">
              <w:t xml:space="preserve"> factors</w:t>
            </w:r>
          </w:p>
        </w:tc>
        <w:tc>
          <w:tcPr>
            <w:tcW w:w="6825" w:type="dxa"/>
          </w:tcPr>
          <w:p w14:paraId="76D80195" w14:textId="77777777" w:rsidR="00FA02E1" w:rsidRPr="004E7FE4" w:rsidRDefault="00FA02E1" w:rsidP="00352599"/>
        </w:tc>
      </w:tr>
      <w:tr w:rsidR="00FA02E1" w:rsidRPr="008C4071" w14:paraId="3662A959" w14:textId="77777777" w:rsidTr="00BC1DFE">
        <w:trPr>
          <w:trHeight w:val="4819"/>
        </w:trPr>
        <w:tc>
          <w:tcPr>
            <w:tcW w:w="2835" w:type="dxa"/>
          </w:tcPr>
          <w:p w14:paraId="397B4122" w14:textId="77777777" w:rsidR="00FA02E1" w:rsidRPr="008C4071" w:rsidRDefault="00FA02E1" w:rsidP="00FA02E1">
            <w:pPr>
              <w:ind w:left="304" w:hangingChars="145" w:hanging="304"/>
            </w:pPr>
            <w:r w:rsidRPr="008C4071">
              <w:rPr>
                <w:rFonts w:hint="eastAsia"/>
              </w:rPr>
              <w:t xml:space="preserve">9. </w:t>
            </w:r>
            <w:r w:rsidRPr="008C4071">
              <w:t>Your expectations</w:t>
            </w:r>
            <w:r w:rsidRPr="008C4071">
              <w:rPr>
                <w:rFonts w:hint="eastAsia"/>
              </w:rPr>
              <w:t xml:space="preserve"> of</w:t>
            </w:r>
            <w:r w:rsidRPr="008C4071">
              <w:t xml:space="preserve"> the program in relation to the </w:t>
            </w:r>
            <w:r w:rsidRPr="008C4071">
              <w:rPr>
                <w:rFonts w:hint="eastAsia"/>
              </w:rPr>
              <w:t>described</w:t>
            </w:r>
            <w:r w:rsidRPr="008C4071">
              <w:t xml:space="preserve"> problems</w:t>
            </w:r>
          </w:p>
        </w:tc>
        <w:tc>
          <w:tcPr>
            <w:tcW w:w="6825" w:type="dxa"/>
          </w:tcPr>
          <w:p w14:paraId="487E7531" w14:textId="77777777" w:rsidR="00FA02E1" w:rsidRPr="008C4071" w:rsidRDefault="00FA02E1" w:rsidP="00352599"/>
        </w:tc>
      </w:tr>
    </w:tbl>
    <w:p w14:paraId="02079F4A" w14:textId="77777777" w:rsidR="00FA02E1" w:rsidRPr="008C4071" w:rsidRDefault="00FA02E1" w:rsidP="00FA02E1">
      <w:pPr>
        <w:snapToGrid w:val="0"/>
        <w:spacing w:line="60" w:lineRule="exact"/>
        <w:jc w:val="left"/>
        <w:rPr>
          <w:i/>
          <w:sz w:val="22"/>
        </w:rPr>
      </w:pPr>
    </w:p>
    <w:p w14:paraId="677EB367" w14:textId="18F31574" w:rsidR="00FD5455" w:rsidRPr="00357026" w:rsidRDefault="00FD5455" w:rsidP="00357026">
      <w:pPr>
        <w:tabs>
          <w:tab w:val="left" w:pos="7200"/>
        </w:tabs>
        <w:wordWrap w:val="0"/>
        <w:ind w:right="640"/>
        <w:rPr>
          <w:rFonts w:eastAsia="HG丸ｺﾞｼｯｸM-PRO" w:hint="eastAsia"/>
          <w:sz w:val="16"/>
          <w:szCs w:val="16"/>
        </w:rPr>
      </w:pPr>
    </w:p>
    <w:sectPr w:rsidR="00FD5455" w:rsidRPr="00357026" w:rsidSect="00980E19">
      <w:headerReference w:type="default" r:id="rId8"/>
      <w:footerReference w:type="default" r:id="rId9"/>
      <w:pgSz w:w="11906" w:h="16838" w:code="9"/>
      <w:pgMar w:top="1276" w:right="1133" w:bottom="851" w:left="1134" w:header="851" w:footer="679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7C4D" w14:textId="77777777" w:rsidR="00080CA1" w:rsidRDefault="00080CA1">
      <w:r>
        <w:separator/>
      </w:r>
    </w:p>
  </w:endnote>
  <w:endnote w:type="continuationSeparator" w:id="0">
    <w:p w14:paraId="50A88405" w14:textId="77777777" w:rsidR="00080CA1" w:rsidRDefault="0008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8C15" w14:textId="77777777" w:rsidR="00080CA1" w:rsidRDefault="00080CA1" w:rsidP="00C31E84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9"/>
        <w:sz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C4071">
      <w:rPr>
        <w:rStyle w:val="a9"/>
        <w:noProof/>
      </w:rPr>
      <w:t>4</w:t>
    </w:r>
    <w:r>
      <w:rPr>
        <w:rStyle w:val="a9"/>
      </w:rPr>
      <w:fldChar w:fldCharType="end"/>
    </w:r>
  </w:p>
  <w:p w14:paraId="422AF372" w14:textId="77777777" w:rsidR="00080CA1" w:rsidRPr="00A91567" w:rsidRDefault="00080CA1" w:rsidP="00C138FB">
    <w:pPr>
      <w:pStyle w:val="a6"/>
      <w:jc w:val="right"/>
    </w:pPr>
    <w:r w:rsidRPr="00A91567">
      <w:rPr>
        <w:rStyle w:val="a9"/>
        <w:rFonts w:hint="eastAsia"/>
        <w:sz w:val="16"/>
      </w:rPr>
      <w:t xml:space="preserve">The </w:t>
    </w:r>
    <w:r w:rsidRPr="00A91567">
      <w:rPr>
        <w:rStyle w:val="a9"/>
        <w:sz w:val="16"/>
      </w:rPr>
      <w:t xml:space="preserve">Association for </w:t>
    </w:r>
    <w:r w:rsidRPr="00A91567">
      <w:rPr>
        <w:rStyle w:val="a9"/>
        <w:rFonts w:hint="eastAsia"/>
        <w:sz w:val="16"/>
      </w:rPr>
      <w:t xml:space="preserve">Overseas </w:t>
    </w:r>
    <w:r w:rsidRPr="00A91567">
      <w:rPr>
        <w:rStyle w:val="a9"/>
        <w:sz w:val="16"/>
      </w:rPr>
      <w:t xml:space="preserve">Technical Cooperation and Sustainable Partnerships </w:t>
    </w:r>
    <w:r w:rsidRPr="00A91567">
      <w:rPr>
        <w:rStyle w:val="a9"/>
        <w:rFonts w:hint="eastAsia"/>
        <w:sz w:val="16"/>
      </w:rPr>
      <w:t>[</w:t>
    </w:r>
    <w:r w:rsidRPr="00A91567">
      <w:rPr>
        <w:rStyle w:val="a9"/>
        <w:sz w:val="16"/>
      </w:rPr>
      <w:t>AOTS</w:t>
    </w:r>
    <w:r w:rsidRPr="00A91567">
      <w:rPr>
        <w:rStyle w:val="a9"/>
        <w:rFonts w:hint="eastAsia"/>
        <w:sz w:val="16"/>
      </w:rPr>
      <w:t>]</w:t>
    </w:r>
  </w:p>
  <w:p w14:paraId="04CA32F6" w14:textId="77777777" w:rsidR="00080CA1" w:rsidRPr="00C138FB" w:rsidRDefault="00080CA1" w:rsidP="00C138FB">
    <w:pPr>
      <w:pStyle w:val="a6"/>
      <w:jc w:val="right"/>
      <w:rPr>
        <w:rStyle w:val="a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322B" w14:textId="77777777" w:rsidR="00080CA1" w:rsidRDefault="00080CA1">
      <w:r>
        <w:separator/>
      </w:r>
    </w:p>
  </w:footnote>
  <w:footnote w:type="continuationSeparator" w:id="0">
    <w:p w14:paraId="38BEC171" w14:textId="77777777" w:rsidR="00080CA1" w:rsidRDefault="0008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DB83" w14:textId="77777777" w:rsidR="00080CA1" w:rsidRPr="00773EFE" w:rsidRDefault="00080CA1" w:rsidP="009C34AD">
    <w:pPr>
      <w:pStyle w:val="a4"/>
      <w:tabs>
        <w:tab w:val="clear" w:pos="8504"/>
        <w:tab w:val="right" w:pos="9240"/>
      </w:tabs>
      <w:wordWrap w:val="0"/>
      <w:ind w:leftChars="-300" w:left="-630" w:rightChars="-10" w:right="-21"/>
      <w:jc w:val="right"/>
      <w:rPr>
        <w:sz w:val="16"/>
      </w:rPr>
    </w:pPr>
    <w:r w:rsidRPr="00773EFE">
      <w:rPr>
        <w:sz w:val="16"/>
      </w:rPr>
      <w:t xml:space="preserve">The Executive Program on </w:t>
    </w:r>
    <w:r w:rsidRPr="00773EFE">
      <w:rPr>
        <w:rFonts w:hint="eastAsia"/>
        <w:sz w:val="16"/>
      </w:rPr>
      <w:t>Corporate</w:t>
    </w:r>
    <w:r w:rsidRPr="00773EFE">
      <w:rPr>
        <w:sz w:val="16"/>
      </w:rPr>
      <w:t xml:space="preserve"> Management</w:t>
    </w:r>
    <w:r w:rsidRPr="00773EFE">
      <w:rPr>
        <w:rFonts w:hint="eastAsia"/>
        <w:sz w:val="16"/>
      </w:rPr>
      <w:t xml:space="preserve"> [EPC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F4280"/>
    <w:multiLevelType w:val="singleLevel"/>
    <w:tmpl w:val="C0A06152"/>
    <w:lvl w:ilvl="0">
      <w:start w:val="30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1D5735"/>
    <w:multiLevelType w:val="hybridMultilevel"/>
    <w:tmpl w:val="75E8EAB2"/>
    <w:lvl w:ilvl="0" w:tplc="2BD016B4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62CE4"/>
    <w:multiLevelType w:val="singleLevel"/>
    <w:tmpl w:val="D9726244"/>
    <w:lvl w:ilvl="0">
      <w:start w:val="1"/>
      <w:numFmt w:val="decimal"/>
      <w:lvlText w:val="(%1)"/>
      <w:lvlJc w:val="left"/>
      <w:pPr>
        <w:tabs>
          <w:tab w:val="num" w:pos="633"/>
        </w:tabs>
        <w:ind w:left="633" w:hanging="315"/>
      </w:pPr>
      <w:rPr>
        <w:rFonts w:hint="eastAsia"/>
      </w:rPr>
    </w:lvl>
  </w:abstractNum>
  <w:abstractNum w:abstractNumId="6" w15:restartNumberingAfterBreak="0">
    <w:nsid w:val="11FB081F"/>
    <w:multiLevelType w:val="singleLevel"/>
    <w:tmpl w:val="8320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7" w15:restartNumberingAfterBreak="0">
    <w:nsid w:val="13525DB2"/>
    <w:multiLevelType w:val="singleLevel"/>
    <w:tmpl w:val="D1729A86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70"/>
      </w:pPr>
      <w:rPr>
        <w:rFonts w:hint="eastAsia"/>
      </w:rPr>
    </w:lvl>
  </w:abstractNum>
  <w:abstractNum w:abstractNumId="8" w15:restartNumberingAfterBreak="0">
    <w:nsid w:val="173E659C"/>
    <w:multiLevelType w:val="hybridMultilevel"/>
    <w:tmpl w:val="F8AA290A"/>
    <w:lvl w:ilvl="0" w:tplc="FF46D556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181938"/>
    <w:multiLevelType w:val="hybridMultilevel"/>
    <w:tmpl w:val="D74C13C8"/>
    <w:lvl w:ilvl="0" w:tplc="9D6A5366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A76F19"/>
    <w:multiLevelType w:val="hybridMultilevel"/>
    <w:tmpl w:val="2926EA8C"/>
    <w:lvl w:ilvl="0" w:tplc="906E7828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D822A2"/>
    <w:multiLevelType w:val="hybridMultilevel"/>
    <w:tmpl w:val="ED9E6DAE"/>
    <w:lvl w:ilvl="0" w:tplc="2AC8A1E2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3" w15:restartNumberingAfterBreak="0">
    <w:nsid w:val="26BA5B42"/>
    <w:multiLevelType w:val="hybridMultilevel"/>
    <w:tmpl w:val="69F2C280"/>
    <w:lvl w:ilvl="0" w:tplc="98E40EDE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  <w:lvl w:ilvl="1" w:tplc="61242CF2">
      <w:start w:val="1"/>
      <w:numFmt w:val="upperLetter"/>
      <w:lvlText w:val="%2-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A9BAEC04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CBC028A">
      <w:start w:val="6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Angsana New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186FD7"/>
    <w:multiLevelType w:val="hybridMultilevel"/>
    <w:tmpl w:val="D276A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6" w15:restartNumberingAfterBreak="0">
    <w:nsid w:val="32661E7A"/>
    <w:multiLevelType w:val="singleLevel"/>
    <w:tmpl w:val="C7242C3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90"/>
      </w:pPr>
      <w:rPr>
        <w:rFonts w:hint="eastAsia"/>
      </w:rPr>
    </w:lvl>
  </w:abstractNum>
  <w:abstractNum w:abstractNumId="17" w15:restartNumberingAfterBreak="0">
    <w:nsid w:val="360D59FE"/>
    <w:multiLevelType w:val="hybridMultilevel"/>
    <w:tmpl w:val="AFC23728"/>
    <w:lvl w:ilvl="0" w:tplc="796A470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523E81A4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39925668"/>
    <w:multiLevelType w:val="hybridMultilevel"/>
    <w:tmpl w:val="1A1ACC7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027BE7"/>
    <w:multiLevelType w:val="hybridMultilevel"/>
    <w:tmpl w:val="809455E6"/>
    <w:lvl w:ilvl="0" w:tplc="13BC64F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F478C8"/>
    <w:multiLevelType w:val="hybridMultilevel"/>
    <w:tmpl w:val="DCA411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F777DA"/>
    <w:multiLevelType w:val="hybridMultilevel"/>
    <w:tmpl w:val="348AF9F8"/>
    <w:lvl w:ilvl="0" w:tplc="76BEF7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4" w15:restartNumberingAfterBreak="0">
    <w:nsid w:val="5B25585B"/>
    <w:multiLevelType w:val="hybridMultilevel"/>
    <w:tmpl w:val="CBF4FEA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806E92"/>
    <w:multiLevelType w:val="hybridMultilevel"/>
    <w:tmpl w:val="D9B6D6D4"/>
    <w:lvl w:ilvl="0" w:tplc="3D3215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632A7C83"/>
    <w:multiLevelType w:val="hybridMultilevel"/>
    <w:tmpl w:val="040A547C"/>
    <w:lvl w:ilvl="0" w:tplc="EF7AC4F8">
      <w:start w:val="4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7" w15:restartNumberingAfterBreak="0">
    <w:nsid w:val="63643885"/>
    <w:multiLevelType w:val="hybridMultilevel"/>
    <w:tmpl w:val="EE5843D6"/>
    <w:lvl w:ilvl="0" w:tplc="064026D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A977C3"/>
    <w:multiLevelType w:val="singleLevel"/>
    <w:tmpl w:val="675EEE2E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9" w15:restartNumberingAfterBreak="0">
    <w:nsid w:val="6570378D"/>
    <w:multiLevelType w:val="singleLevel"/>
    <w:tmpl w:val="D2300BC4"/>
    <w:lvl w:ilvl="0">
      <w:start w:val="5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30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31" w15:restartNumberingAfterBreak="0">
    <w:nsid w:val="66330486"/>
    <w:multiLevelType w:val="singleLevel"/>
    <w:tmpl w:val="7E74B682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225"/>
      </w:pPr>
      <w:rPr>
        <w:rFonts w:hint="eastAsia"/>
      </w:rPr>
    </w:lvl>
  </w:abstractNum>
  <w:abstractNum w:abstractNumId="32" w15:restartNumberingAfterBreak="0">
    <w:nsid w:val="665F1866"/>
    <w:multiLevelType w:val="hybridMultilevel"/>
    <w:tmpl w:val="378C3F32"/>
    <w:lvl w:ilvl="0" w:tplc="FF16842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4B7017"/>
    <w:multiLevelType w:val="hybridMultilevel"/>
    <w:tmpl w:val="04020D86"/>
    <w:lvl w:ilvl="0" w:tplc="7E446CA2">
      <w:start w:val="1"/>
      <w:numFmt w:val="decimal"/>
      <w:lvlText w:val="（%1）"/>
      <w:lvlJc w:val="left"/>
      <w:pPr>
        <w:tabs>
          <w:tab w:val="num" w:pos="1125"/>
        </w:tabs>
        <w:ind w:left="1125" w:hanging="810"/>
      </w:pPr>
      <w:rPr>
        <w:rFonts w:hint="default"/>
      </w:rPr>
    </w:lvl>
    <w:lvl w:ilvl="1" w:tplc="1F80F2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8761D9"/>
    <w:multiLevelType w:val="hybridMultilevel"/>
    <w:tmpl w:val="EDC08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B32D18"/>
    <w:multiLevelType w:val="hybridMultilevel"/>
    <w:tmpl w:val="3B160A52"/>
    <w:lvl w:ilvl="0" w:tplc="C450B8CE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072C07"/>
    <w:multiLevelType w:val="hybridMultilevel"/>
    <w:tmpl w:val="A38E1972"/>
    <w:lvl w:ilvl="0" w:tplc="6EC29D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Angsana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8672D4"/>
    <w:multiLevelType w:val="singleLevel"/>
    <w:tmpl w:val="B8EA7DA0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</w:abstractNum>
  <w:abstractNum w:abstractNumId="38" w15:restartNumberingAfterBreak="0">
    <w:nsid w:val="796A232D"/>
    <w:multiLevelType w:val="singleLevel"/>
    <w:tmpl w:val="39C80EFA"/>
    <w:lvl w:ilvl="0">
      <w:start w:val="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</w:rPr>
    </w:lvl>
  </w:abstractNum>
  <w:abstractNum w:abstractNumId="39" w15:restartNumberingAfterBreak="0">
    <w:nsid w:val="7B1E0CA9"/>
    <w:multiLevelType w:val="hybridMultilevel"/>
    <w:tmpl w:val="9EC46D76"/>
    <w:lvl w:ilvl="0" w:tplc="28EC4F06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8E1649"/>
    <w:multiLevelType w:val="hybridMultilevel"/>
    <w:tmpl w:val="04B04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B60680"/>
    <w:multiLevelType w:val="singleLevel"/>
    <w:tmpl w:val="3E44101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2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 w16cid:durableId="1785076924">
    <w:abstractNumId w:val="15"/>
  </w:num>
  <w:num w:numId="2" w16cid:durableId="2137485006">
    <w:abstractNumId w:val="2"/>
  </w:num>
  <w:num w:numId="3" w16cid:durableId="639964422">
    <w:abstractNumId w:val="41"/>
  </w:num>
  <w:num w:numId="4" w16cid:durableId="1886529445">
    <w:abstractNumId w:val="30"/>
  </w:num>
  <w:num w:numId="5" w16cid:durableId="2026662728">
    <w:abstractNumId w:val="29"/>
  </w:num>
  <w:num w:numId="6" w16cid:durableId="967513835">
    <w:abstractNumId w:val="25"/>
  </w:num>
  <w:num w:numId="7" w16cid:durableId="960307064">
    <w:abstractNumId w:val="40"/>
  </w:num>
  <w:num w:numId="8" w16cid:durableId="665060522">
    <w:abstractNumId w:val="24"/>
  </w:num>
  <w:num w:numId="9" w16cid:durableId="1362239783">
    <w:abstractNumId w:val="18"/>
  </w:num>
  <w:num w:numId="10" w16cid:durableId="1163081371">
    <w:abstractNumId w:val="38"/>
  </w:num>
  <w:num w:numId="11" w16cid:durableId="768890382">
    <w:abstractNumId w:val="34"/>
  </w:num>
  <w:num w:numId="12" w16cid:durableId="454563561">
    <w:abstractNumId w:val="42"/>
  </w:num>
  <w:num w:numId="13" w16cid:durableId="1574075960">
    <w:abstractNumId w:val="16"/>
  </w:num>
  <w:num w:numId="14" w16cid:durableId="259728981">
    <w:abstractNumId w:val="13"/>
  </w:num>
  <w:num w:numId="15" w16cid:durableId="631060752">
    <w:abstractNumId w:val="37"/>
  </w:num>
  <w:num w:numId="16" w16cid:durableId="1431387523">
    <w:abstractNumId w:val="31"/>
  </w:num>
  <w:num w:numId="17" w16cid:durableId="638001674">
    <w:abstractNumId w:val="5"/>
  </w:num>
  <w:num w:numId="18" w16cid:durableId="1882864001">
    <w:abstractNumId w:val="1"/>
  </w:num>
  <w:num w:numId="19" w16cid:durableId="663508784">
    <w:abstractNumId w:val="17"/>
  </w:num>
  <w:num w:numId="20" w16cid:durableId="945036136">
    <w:abstractNumId w:val="21"/>
  </w:num>
  <w:num w:numId="21" w16cid:durableId="1415004830">
    <w:abstractNumId w:val="7"/>
  </w:num>
  <w:num w:numId="22" w16cid:durableId="1624724545">
    <w:abstractNumId w:val="27"/>
  </w:num>
  <w:num w:numId="23" w16cid:durableId="1704555265">
    <w:abstractNumId w:val="35"/>
  </w:num>
  <w:num w:numId="24" w16cid:durableId="1658653440">
    <w:abstractNumId w:val="8"/>
  </w:num>
  <w:num w:numId="25" w16cid:durableId="101608177">
    <w:abstractNumId w:val="4"/>
  </w:num>
  <w:num w:numId="26" w16cid:durableId="1386223608">
    <w:abstractNumId w:val="9"/>
  </w:num>
  <w:num w:numId="27" w16cid:durableId="1707679294">
    <w:abstractNumId w:val="20"/>
  </w:num>
  <w:num w:numId="28" w16cid:durableId="1108156669">
    <w:abstractNumId w:val="10"/>
  </w:num>
  <w:num w:numId="29" w16cid:durableId="711618460">
    <w:abstractNumId w:val="11"/>
  </w:num>
  <w:num w:numId="30" w16cid:durableId="1938365207">
    <w:abstractNumId w:val="12"/>
  </w:num>
  <w:num w:numId="31" w16cid:durableId="1333293077">
    <w:abstractNumId w:val="3"/>
  </w:num>
  <w:num w:numId="32" w16cid:durableId="1457064165">
    <w:abstractNumId w:val="0"/>
  </w:num>
  <w:num w:numId="33" w16cid:durableId="1801991708">
    <w:abstractNumId w:val="26"/>
  </w:num>
  <w:num w:numId="34" w16cid:durableId="863597348">
    <w:abstractNumId w:val="22"/>
  </w:num>
  <w:num w:numId="35" w16cid:durableId="525599695">
    <w:abstractNumId w:val="32"/>
  </w:num>
  <w:num w:numId="36" w16cid:durableId="461313883">
    <w:abstractNumId w:val="33"/>
  </w:num>
  <w:num w:numId="37" w16cid:durableId="1198078847">
    <w:abstractNumId w:val="19"/>
  </w:num>
  <w:num w:numId="38" w16cid:durableId="235550786">
    <w:abstractNumId w:val="36"/>
  </w:num>
  <w:num w:numId="39" w16cid:durableId="2145535496">
    <w:abstractNumId w:val="6"/>
  </w:num>
  <w:num w:numId="40" w16cid:durableId="768550626">
    <w:abstractNumId w:val="23"/>
  </w:num>
  <w:num w:numId="41" w16cid:durableId="1822041918">
    <w:abstractNumId w:val="39"/>
  </w:num>
  <w:num w:numId="42" w16cid:durableId="2127698222">
    <w:abstractNumId w:val="28"/>
  </w:num>
  <w:num w:numId="43" w16cid:durableId="400374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2A8A"/>
    <w:rsid w:val="00003FEF"/>
    <w:rsid w:val="00012354"/>
    <w:rsid w:val="000127DE"/>
    <w:rsid w:val="00017B8C"/>
    <w:rsid w:val="000213CC"/>
    <w:rsid w:val="00031F30"/>
    <w:rsid w:val="00034E6B"/>
    <w:rsid w:val="00044DC2"/>
    <w:rsid w:val="00046732"/>
    <w:rsid w:val="000521E9"/>
    <w:rsid w:val="00054744"/>
    <w:rsid w:val="00054C4B"/>
    <w:rsid w:val="00055D2E"/>
    <w:rsid w:val="00056280"/>
    <w:rsid w:val="000578AC"/>
    <w:rsid w:val="00057BBD"/>
    <w:rsid w:val="00060501"/>
    <w:rsid w:val="000625F1"/>
    <w:rsid w:val="000653AA"/>
    <w:rsid w:val="00070FED"/>
    <w:rsid w:val="0007528A"/>
    <w:rsid w:val="00080CA1"/>
    <w:rsid w:val="000921CB"/>
    <w:rsid w:val="0009280A"/>
    <w:rsid w:val="00093651"/>
    <w:rsid w:val="00093927"/>
    <w:rsid w:val="00093F6D"/>
    <w:rsid w:val="00095F21"/>
    <w:rsid w:val="000979A6"/>
    <w:rsid w:val="000A3185"/>
    <w:rsid w:val="000A7D5E"/>
    <w:rsid w:val="000B2629"/>
    <w:rsid w:val="000B2DAC"/>
    <w:rsid w:val="000B7B24"/>
    <w:rsid w:val="000C093B"/>
    <w:rsid w:val="000C135E"/>
    <w:rsid w:val="000C14C0"/>
    <w:rsid w:val="000D065F"/>
    <w:rsid w:val="000D3083"/>
    <w:rsid w:val="000D59EA"/>
    <w:rsid w:val="000E0C9E"/>
    <w:rsid w:val="00100379"/>
    <w:rsid w:val="0011344D"/>
    <w:rsid w:val="00114265"/>
    <w:rsid w:val="00120ADE"/>
    <w:rsid w:val="0014065A"/>
    <w:rsid w:val="0014218F"/>
    <w:rsid w:val="00144638"/>
    <w:rsid w:val="001449D5"/>
    <w:rsid w:val="00146B48"/>
    <w:rsid w:val="00165175"/>
    <w:rsid w:val="00165A5A"/>
    <w:rsid w:val="00167FE5"/>
    <w:rsid w:val="00172368"/>
    <w:rsid w:val="00186CE6"/>
    <w:rsid w:val="001A0276"/>
    <w:rsid w:val="001A1149"/>
    <w:rsid w:val="001A1404"/>
    <w:rsid w:val="001A69AA"/>
    <w:rsid w:val="001B54EF"/>
    <w:rsid w:val="001C1977"/>
    <w:rsid w:val="001C21EA"/>
    <w:rsid w:val="001C6C01"/>
    <w:rsid w:val="001D0508"/>
    <w:rsid w:val="001D1989"/>
    <w:rsid w:val="001D1F32"/>
    <w:rsid w:val="001D42A4"/>
    <w:rsid w:val="001D61E1"/>
    <w:rsid w:val="001D7455"/>
    <w:rsid w:val="001E4E79"/>
    <w:rsid w:val="001E7965"/>
    <w:rsid w:val="001F1FE8"/>
    <w:rsid w:val="001F285C"/>
    <w:rsid w:val="001F59B9"/>
    <w:rsid w:val="002165B6"/>
    <w:rsid w:val="00216983"/>
    <w:rsid w:val="00217221"/>
    <w:rsid w:val="002232A1"/>
    <w:rsid w:val="00231557"/>
    <w:rsid w:val="00233598"/>
    <w:rsid w:val="00233BA2"/>
    <w:rsid w:val="00236251"/>
    <w:rsid w:val="00243834"/>
    <w:rsid w:val="00247A8B"/>
    <w:rsid w:val="00253211"/>
    <w:rsid w:val="00254DBF"/>
    <w:rsid w:val="002565B0"/>
    <w:rsid w:val="00271DE1"/>
    <w:rsid w:val="00271F67"/>
    <w:rsid w:val="0027357C"/>
    <w:rsid w:val="00274655"/>
    <w:rsid w:val="00280B01"/>
    <w:rsid w:val="00284F48"/>
    <w:rsid w:val="0028630B"/>
    <w:rsid w:val="002865A3"/>
    <w:rsid w:val="0028760B"/>
    <w:rsid w:val="00290912"/>
    <w:rsid w:val="00291FC8"/>
    <w:rsid w:val="002932B9"/>
    <w:rsid w:val="00293F7A"/>
    <w:rsid w:val="00294EBC"/>
    <w:rsid w:val="00296D0F"/>
    <w:rsid w:val="002A19C3"/>
    <w:rsid w:val="002A21D7"/>
    <w:rsid w:val="002A43EA"/>
    <w:rsid w:val="002B06C6"/>
    <w:rsid w:val="002B07C3"/>
    <w:rsid w:val="002B3EB6"/>
    <w:rsid w:val="002B4EEB"/>
    <w:rsid w:val="002C2DBB"/>
    <w:rsid w:val="002C4941"/>
    <w:rsid w:val="002E1F4F"/>
    <w:rsid w:val="002E6ECD"/>
    <w:rsid w:val="002F2AE1"/>
    <w:rsid w:val="002F35E6"/>
    <w:rsid w:val="002F4C1B"/>
    <w:rsid w:val="002F5469"/>
    <w:rsid w:val="00303B59"/>
    <w:rsid w:val="0032083B"/>
    <w:rsid w:val="00352599"/>
    <w:rsid w:val="003528FF"/>
    <w:rsid w:val="00357026"/>
    <w:rsid w:val="00361029"/>
    <w:rsid w:val="00361432"/>
    <w:rsid w:val="00362A05"/>
    <w:rsid w:val="00364128"/>
    <w:rsid w:val="003738E2"/>
    <w:rsid w:val="00373B33"/>
    <w:rsid w:val="00374830"/>
    <w:rsid w:val="003852EC"/>
    <w:rsid w:val="0039293B"/>
    <w:rsid w:val="00393189"/>
    <w:rsid w:val="003A286B"/>
    <w:rsid w:val="003A4AF2"/>
    <w:rsid w:val="003A565E"/>
    <w:rsid w:val="003C1744"/>
    <w:rsid w:val="003D5406"/>
    <w:rsid w:val="003D5ED0"/>
    <w:rsid w:val="003D60BE"/>
    <w:rsid w:val="003D705C"/>
    <w:rsid w:val="003E26E7"/>
    <w:rsid w:val="003E2E92"/>
    <w:rsid w:val="003E66AB"/>
    <w:rsid w:val="003E6E4A"/>
    <w:rsid w:val="003E6F1D"/>
    <w:rsid w:val="003F0F0F"/>
    <w:rsid w:val="003F244F"/>
    <w:rsid w:val="003F3FA6"/>
    <w:rsid w:val="00403C23"/>
    <w:rsid w:val="004064AA"/>
    <w:rsid w:val="00406B85"/>
    <w:rsid w:val="00407C56"/>
    <w:rsid w:val="00410359"/>
    <w:rsid w:val="00412B74"/>
    <w:rsid w:val="00445427"/>
    <w:rsid w:val="00445B6E"/>
    <w:rsid w:val="00447665"/>
    <w:rsid w:val="00475324"/>
    <w:rsid w:val="004816F8"/>
    <w:rsid w:val="00484AC1"/>
    <w:rsid w:val="00487B0F"/>
    <w:rsid w:val="00487C01"/>
    <w:rsid w:val="00495D5D"/>
    <w:rsid w:val="00496971"/>
    <w:rsid w:val="004A20B2"/>
    <w:rsid w:val="004A437D"/>
    <w:rsid w:val="004A7496"/>
    <w:rsid w:val="004D2BE9"/>
    <w:rsid w:val="004D785A"/>
    <w:rsid w:val="004D7F09"/>
    <w:rsid w:val="004E2164"/>
    <w:rsid w:val="004E6FAB"/>
    <w:rsid w:val="004E7FE4"/>
    <w:rsid w:val="004F12BC"/>
    <w:rsid w:val="004F1C0F"/>
    <w:rsid w:val="004F1D6D"/>
    <w:rsid w:val="00502A2F"/>
    <w:rsid w:val="0051579F"/>
    <w:rsid w:val="00515E1B"/>
    <w:rsid w:val="00530B09"/>
    <w:rsid w:val="005332FB"/>
    <w:rsid w:val="0053495D"/>
    <w:rsid w:val="00543B5F"/>
    <w:rsid w:val="005478F6"/>
    <w:rsid w:val="00552FAB"/>
    <w:rsid w:val="00562F4D"/>
    <w:rsid w:val="005674B5"/>
    <w:rsid w:val="005674E3"/>
    <w:rsid w:val="005723E0"/>
    <w:rsid w:val="00575B71"/>
    <w:rsid w:val="00581F8E"/>
    <w:rsid w:val="0058411F"/>
    <w:rsid w:val="0059407A"/>
    <w:rsid w:val="005942CF"/>
    <w:rsid w:val="00594C92"/>
    <w:rsid w:val="0059660D"/>
    <w:rsid w:val="00596EFA"/>
    <w:rsid w:val="005A3BEB"/>
    <w:rsid w:val="005A58FF"/>
    <w:rsid w:val="005B0D71"/>
    <w:rsid w:val="005B4758"/>
    <w:rsid w:val="005B4C9C"/>
    <w:rsid w:val="005C0759"/>
    <w:rsid w:val="005C4741"/>
    <w:rsid w:val="005D36B8"/>
    <w:rsid w:val="005D3B69"/>
    <w:rsid w:val="005D4057"/>
    <w:rsid w:val="005E11F4"/>
    <w:rsid w:val="005E1D77"/>
    <w:rsid w:val="005E48BE"/>
    <w:rsid w:val="005E520F"/>
    <w:rsid w:val="005E776B"/>
    <w:rsid w:val="005F1F71"/>
    <w:rsid w:val="005F2383"/>
    <w:rsid w:val="00610854"/>
    <w:rsid w:val="006208EA"/>
    <w:rsid w:val="00620935"/>
    <w:rsid w:val="00625ED0"/>
    <w:rsid w:val="00626171"/>
    <w:rsid w:val="0063244D"/>
    <w:rsid w:val="00653A50"/>
    <w:rsid w:val="00654B70"/>
    <w:rsid w:val="0066147A"/>
    <w:rsid w:val="00681C26"/>
    <w:rsid w:val="006839BB"/>
    <w:rsid w:val="00685521"/>
    <w:rsid w:val="00686B3F"/>
    <w:rsid w:val="00687C6B"/>
    <w:rsid w:val="00692A18"/>
    <w:rsid w:val="00695F7E"/>
    <w:rsid w:val="00696A0D"/>
    <w:rsid w:val="006A146D"/>
    <w:rsid w:val="006A25DE"/>
    <w:rsid w:val="006A6AEF"/>
    <w:rsid w:val="006B79F9"/>
    <w:rsid w:val="006C7CA7"/>
    <w:rsid w:val="006D767A"/>
    <w:rsid w:val="006E0D55"/>
    <w:rsid w:val="006E435B"/>
    <w:rsid w:val="006F2CB2"/>
    <w:rsid w:val="006F6BCC"/>
    <w:rsid w:val="006F74F1"/>
    <w:rsid w:val="00717904"/>
    <w:rsid w:val="00722697"/>
    <w:rsid w:val="00722E73"/>
    <w:rsid w:val="00723BE3"/>
    <w:rsid w:val="00725D99"/>
    <w:rsid w:val="00727214"/>
    <w:rsid w:val="00732670"/>
    <w:rsid w:val="007377C8"/>
    <w:rsid w:val="00740B34"/>
    <w:rsid w:val="00754244"/>
    <w:rsid w:val="007542C6"/>
    <w:rsid w:val="00755B5A"/>
    <w:rsid w:val="00755F42"/>
    <w:rsid w:val="00757BB3"/>
    <w:rsid w:val="007612E6"/>
    <w:rsid w:val="00763EFD"/>
    <w:rsid w:val="00765829"/>
    <w:rsid w:val="0077396A"/>
    <w:rsid w:val="00773EFE"/>
    <w:rsid w:val="00793909"/>
    <w:rsid w:val="0079733C"/>
    <w:rsid w:val="007A3992"/>
    <w:rsid w:val="007A5ADF"/>
    <w:rsid w:val="007A7AC3"/>
    <w:rsid w:val="007B4377"/>
    <w:rsid w:val="007B5368"/>
    <w:rsid w:val="007B58AD"/>
    <w:rsid w:val="007B6E67"/>
    <w:rsid w:val="007B7433"/>
    <w:rsid w:val="007C0F86"/>
    <w:rsid w:val="007C5DCC"/>
    <w:rsid w:val="007C6BD8"/>
    <w:rsid w:val="007D1117"/>
    <w:rsid w:val="007D410D"/>
    <w:rsid w:val="007D632F"/>
    <w:rsid w:val="007E3A74"/>
    <w:rsid w:val="007E4210"/>
    <w:rsid w:val="007E4587"/>
    <w:rsid w:val="007E5814"/>
    <w:rsid w:val="007E6B5B"/>
    <w:rsid w:val="007E77A3"/>
    <w:rsid w:val="007F2CFD"/>
    <w:rsid w:val="007F2DE2"/>
    <w:rsid w:val="00804589"/>
    <w:rsid w:val="0081030B"/>
    <w:rsid w:val="00810919"/>
    <w:rsid w:val="00822CD7"/>
    <w:rsid w:val="0082394B"/>
    <w:rsid w:val="00835863"/>
    <w:rsid w:val="008467E1"/>
    <w:rsid w:val="00847530"/>
    <w:rsid w:val="00862E52"/>
    <w:rsid w:val="00867A69"/>
    <w:rsid w:val="008774FD"/>
    <w:rsid w:val="008944AF"/>
    <w:rsid w:val="008A2582"/>
    <w:rsid w:val="008A5C38"/>
    <w:rsid w:val="008B1A74"/>
    <w:rsid w:val="008B1DB7"/>
    <w:rsid w:val="008B618F"/>
    <w:rsid w:val="008C4071"/>
    <w:rsid w:val="008C7710"/>
    <w:rsid w:val="008E05D2"/>
    <w:rsid w:val="008E542B"/>
    <w:rsid w:val="008F00CD"/>
    <w:rsid w:val="00902C99"/>
    <w:rsid w:val="00904C82"/>
    <w:rsid w:val="0091216E"/>
    <w:rsid w:val="00912F77"/>
    <w:rsid w:val="009133E9"/>
    <w:rsid w:val="00915FEF"/>
    <w:rsid w:val="00916781"/>
    <w:rsid w:val="009220ED"/>
    <w:rsid w:val="00924743"/>
    <w:rsid w:val="00927C8D"/>
    <w:rsid w:val="00930D71"/>
    <w:rsid w:val="00932D31"/>
    <w:rsid w:val="00947DF3"/>
    <w:rsid w:val="00951B86"/>
    <w:rsid w:val="009607D7"/>
    <w:rsid w:val="00960E61"/>
    <w:rsid w:val="00977F45"/>
    <w:rsid w:val="00980735"/>
    <w:rsid w:val="00980E19"/>
    <w:rsid w:val="0098190C"/>
    <w:rsid w:val="009850EF"/>
    <w:rsid w:val="00986E91"/>
    <w:rsid w:val="00992EE0"/>
    <w:rsid w:val="0099576A"/>
    <w:rsid w:val="00995F55"/>
    <w:rsid w:val="009960CB"/>
    <w:rsid w:val="00996164"/>
    <w:rsid w:val="009A2A8A"/>
    <w:rsid w:val="009B1C96"/>
    <w:rsid w:val="009B44D9"/>
    <w:rsid w:val="009B7DC7"/>
    <w:rsid w:val="009C2496"/>
    <w:rsid w:val="009C34AD"/>
    <w:rsid w:val="009C36E2"/>
    <w:rsid w:val="009C4990"/>
    <w:rsid w:val="009C5E76"/>
    <w:rsid w:val="009C7949"/>
    <w:rsid w:val="009D1904"/>
    <w:rsid w:val="009D41F8"/>
    <w:rsid w:val="009D59F6"/>
    <w:rsid w:val="009D5CEA"/>
    <w:rsid w:val="009D6DEC"/>
    <w:rsid w:val="009E3E3D"/>
    <w:rsid w:val="009F1D08"/>
    <w:rsid w:val="009F62A8"/>
    <w:rsid w:val="00A07D53"/>
    <w:rsid w:val="00A10377"/>
    <w:rsid w:val="00A24BFE"/>
    <w:rsid w:val="00A306F9"/>
    <w:rsid w:val="00A32EFA"/>
    <w:rsid w:val="00A33154"/>
    <w:rsid w:val="00A34CD0"/>
    <w:rsid w:val="00A45013"/>
    <w:rsid w:val="00A470DD"/>
    <w:rsid w:val="00A55111"/>
    <w:rsid w:val="00A62152"/>
    <w:rsid w:val="00A62B0E"/>
    <w:rsid w:val="00A66FC0"/>
    <w:rsid w:val="00A714D5"/>
    <w:rsid w:val="00A71D28"/>
    <w:rsid w:val="00A73193"/>
    <w:rsid w:val="00A73341"/>
    <w:rsid w:val="00A73777"/>
    <w:rsid w:val="00A76DAD"/>
    <w:rsid w:val="00A843B1"/>
    <w:rsid w:val="00A84BB8"/>
    <w:rsid w:val="00A86E76"/>
    <w:rsid w:val="00A90495"/>
    <w:rsid w:val="00A90BA3"/>
    <w:rsid w:val="00A91567"/>
    <w:rsid w:val="00AA0F5A"/>
    <w:rsid w:val="00AA4FBA"/>
    <w:rsid w:val="00AA71FB"/>
    <w:rsid w:val="00AB7232"/>
    <w:rsid w:val="00AC255C"/>
    <w:rsid w:val="00AC74DF"/>
    <w:rsid w:val="00AD1B50"/>
    <w:rsid w:val="00AD2124"/>
    <w:rsid w:val="00AE172C"/>
    <w:rsid w:val="00AE442D"/>
    <w:rsid w:val="00AE705B"/>
    <w:rsid w:val="00AF692E"/>
    <w:rsid w:val="00B049F3"/>
    <w:rsid w:val="00B15A06"/>
    <w:rsid w:val="00B27AFD"/>
    <w:rsid w:val="00B33D36"/>
    <w:rsid w:val="00B44CCB"/>
    <w:rsid w:val="00B527C5"/>
    <w:rsid w:val="00B5314D"/>
    <w:rsid w:val="00B65553"/>
    <w:rsid w:val="00B66F8C"/>
    <w:rsid w:val="00B67BC1"/>
    <w:rsid w:val="00B711FE"/>
    <w:rsid w:val="00B75972"/>
    <w:rsid w:val="00B847DA"/>
    <w:rsid w:val="00B913EA"/>
    <w:rsid w:val="00B945E6"/>
    <w:rsid w:val="00B96776"/>
    <w:rsid w:val="00B96A6F"/>
    <w:rsid w:val="00BA18A7"/>
    <w:rsid w:val="00BA2FAD"/>
    <w:rsid w:val="00BB0123"/>
    <w:rsid w:val="00BC1DFE"/>
    <w:rsid w:val="00BD741B"/>
    <w:rsid w:val="00BE3BB0"/>
    <w:rsid w:val="00BE497B"/>
    <w:rsid w:val="00BE7C60"/>
    <w:rsid w:val="00BF1C45"/>
    <w:rsid w:val="00BF33FC"/>
    <w:rsid w:val="00BF340F"/>
    <w:rsid w:val="00BF6E78"/>
    <w:rsid w:val="00C017A6"/>
    <w:rsid w:val="00C10633"/>
    <w:rsid w:val="00C12321"/>
    <w:rsid w:val="00C1235A"/>
    <w:rsid w:val="00C138FB"/>
    <w:rsid w:val="00C16C3B"/>
    <w:rsid w:val="00C24325"/>
    <w:rsid w:val="00C31E84"/>
    <w:rsid w:val="00C32CA2"/>
    <w:rsid w:val="00C42BD1"/>
    <w:rsid w:val="00C50B60"/>
    <w:rsid w:val="00C52B7E"/>
    <w:rsid w:val="00C56AC3"/>
    <w:rsid w:val="00C62811"/>
    <w:rsid w:val="00C63565"/>
    <w:rsid w:val="00C71F1D"/>
    <w:rsid w:val="00C76F79"/>
    <w:rsid w:val="00C82A04"/>
    <w:rsid w:val="00C86028"/>
    <w:rsid w:val="00C93BD5"/>
    <w:rsid w:val="00C9674D"/>
    <w:rsid w:val="00CA26D5"/>
    <w:rsid w:val="00CA38B3"/>
    <w:rsid w:val="00CA3928"/>
    <w:rsid w:val="00CA7541"/>
    <w:rsid w:val="00CB2BA5"/>
    <w:rsid w:val="00CC5049"/>
    <w:rsid w:val="00CC71F4"/>
    <w:rsid w:val="00CD0339"/>
    <w:rsid w:val="00CD478E"/>
    <w:rsid w:val="00CD6B1B"/>
    <w:rsid w:val="00CE020A"/>
    <w:rsid w:val="00CE0306"/>
    <w:rsid w:val="00CF3C96"/>
    <w:rsid w:val="00CF49C8"/>
    <w:rsid w:val="00D06CF6"/>
    <w:rsid w:val="00D105CD"/>
    <w:rsid w:val="00D13079"/>
    <w:rsid w:val="00D230B4"/>
    <w:rsid w:val="00D2535A"/>
    <w:rsid w:val="00D3270C"/>
    <w:rsid w:val="00D33098"/>
    <w:rsid w:val="00D42333"/>
    <w:rsid w:val="00D51A19"/>
    <w:rsid w:val="00D5565F"/>
    <w:rsid w:val="00D563A5"/>
    <w:rsid w:val="00D57A7F"/>
    <w:rsid w:val="00D65DEB"/>
    <w:rsid w:val="00D718D6"/>
    <w:rsid w:val="00D83F6F"/>
    <w:rsid w:val="00D8737F"/>
    <w:rsid w:val="00D90D27"/>
    <w:rsid w:val="00D91FD2"/>
    <w:rsid w:val="00D92555"/>
    <w:rsid w:val="00D93365"/>
    <w:rsid w:val="00DC2501"/>
    <w:rsid w:val="00DC36EA"/>
    <w:rsid w:val="00DC580B"/>
    <w:rsid w:val="00DC731D"/>
    <w:rsid w:val="00DD157F"/>
    <w:rsid w:val="00DD42BB"/>
    <w:rsid w:val="00DE393A"/>
    <w:rsid w:val="00DE4A76"/>
    <w:rsid w:val="00DF0170"/>
    <w:rsid w:val="00DF2C28"/>
    <w:rsid w:val="00DF3D1C"/>
    <w:rsid w:val="00E06AEA"/>
    <w:rsid w:val="00E07AE6"/>
    <w:rsid w:val="00E15044"/>
    <w:rsid w:val="00E162DA"/>
    <w:rsid w:val="00E2765A"/>
    <w:rsid w:val="00E30D3F"/>
    <w:rsid w:val="00E32EA0"/>
    <w:rsid w:val="00E40252"/>
    <w:rsid w:val="00E47BA6"/>
    <w:rsid w:val="00E50CB6"/>
    <w:rsid w:val="00E53922"/>
    <w:rsid w:val="00E76DBB"/>
    <w:rsid w:val="00E80332"/>
    <w:rsid w:val="00E830BD"/>
    <w:rsid w:val="00E850AA"/>
    <w:rsid w:val="00E86ACB"/>
    <w:rsid w:val="00E86E26"/>
    <w:rsid w:val="00E92060"/>
    <w:rsid w:val="00EA0564"/>
    <w:rsid w:val="00EA3BF0"/>
    <w:rsid w:val="00EA4C81"/>
    <w:rsid w:val="00EB076C"/>
    <w:rsid w:val="00EB478F"/>
    <w:rsid w:val="00EB602B"/>
    <w:rsid w:val="00EC1C0A"/>
    <w:rsid w:val="00EC701B"/>
    <w:rsid w:val="00ED4308"/>
    <w:rsid w:val="00ED6E1A"/>
    <w:rsid w:val="00ED7D55"/>
    <w:rsid w:val="00EE171A"/>
    <w:rsid w:val="00F0040F"/>
    <w:rsid w:val="00F0122E"/>
    <w:rsid w:val="00F05ABB"/>
    <w:rsid w:val="00F07849"/>
    <w:rsid w:val="00F2265D"/>
    <w:rsid w:val="00F2526E"/>
    <w:rsid w:val="00F3788D"/>
    <w:rsid w:val="00F41A1B"/>
    <w:rsid w:val="00F5063B"/>
    <w:rsid w:val="00F60B89"/>
    <w:rsid w:val="00F645D9"/>
    <w:rsid w:val="00F65F0B"/>
    <w:rsid w:val="00F6605D"/>
    <w:rsid w:val="00F8198D"/>
    <w:rsid w:val="00F90D82"/>
    <w:rsid w:val="00FA02E1"/>
    <w:rsid w:val="00FA71B6"/>
    <w:rsid w:val="00FB0AD7"/>
    <w:rsid w:val="00FB30E6"/>
    <w:rsid w:val="00FC4FAC"/>
    <w:rsid w:val="00FC5BBA"/>
    <w:rsid w:val="00FC6380"/>
    <w:rsid w:val="00FD1D38"/>
    <w:rsid w:val="00FD4B8E"/>
    <w:rsid w:val="00FD5455"/>
    <w:rsid w:val="00FD7FCD"/>
    <w:rsid w:val="00FE222B"/>
    <w:rsid w:val="00FF12B0"/>
    <w:rsid w:val="00FF3A3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12F71F"/>
  <w15:docId w15:val="{98B515DB-F0D1-4C6D-82C4-F1D8F31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noProof/>
    </w:rPr>
  </w:style>
  <w:style w:type="paragraph" w:styleId="a8">
    <w:name w:val="Body Text Indent"/>
    <w:basedOn w:val="a"/>
    <w:pPr>
      <w:spacing w:line="260" w:lineRule="exact"/>
      <w:ind w:left="315"/>
    </w:pPr>
  </w:style>
  <w:style w:type="character" w:styleId="a9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a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b">
    <w:name w:val="Hyperlink"/>
    <w:basedOn w:val="a1"/>
    <w:rPr>
      <w:color w:val="0000FF"/>
      <w:u w:val="single"/>
    </w:rPr>
  </w:style>
  <w:style w:type="paragraph" w:styleId="21">
    <w:name w:val="Body Text 2"/>
    <w:basedOn w:val="a"/>
    <w:pPr>
      <w:spacing w:line="400" w:lineRule="exact"/>
      <w:jc w:val="center"/>
    </w:pPr>
    <w:rPr>
      <w:b/>
      <w:bCs/>
      <w:sz w:val="32"/>
      <w:szCs w:val="32"/>
    </w:rPr>
  </w:style>
  <w:style w:type="paragraph" w:styleId="ac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d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basedOn w:val="a1"/>
    <w:rPr>
      <w:rFonts w:ascii="Arial" w:hAnsi="Arial" w:cs="Arial" w:hint="default"/>
      <w:color w:val="333333"/>
      <w:sz w:val="22"/>
      <w:szCs w:val="22"/>
    </w:rPr>
  </w:style>
  <w:style w:type="paragraph" w:styleId="ae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f">
    <w:name w:val="List"/>
    <w:basedOn w:val="a"/>
    <w:pPr>
      <w:ind w:left="200" w:hangingChars="200" w:hanging="200"/>
    </w:pPr>
    <w:rPr>
      <w:sz w:val="22"/>
      <w:szCs w:val="22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basedOn w:val="a1"/>
    <w:rPr>
      <w:rFonts w:ascii="Arial" w:hAnsi="Arial" w:cs="Arial" w:hint="default"/>
      <w:b/>
      <w:bCs/>
    </w:rPr>
  </w:style>
  <w:style w:type="paragraph" w:styleId="af1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3">
    <w:name w:val="Emphasis"/>
    <w:basedOn w:val="a1"/>
    <w:qFormat/>
    <w:rPr>
      <w:i/>
      <w:iCs/>
    </w:rPr>
  </w:style>
  <w:style w:type="character" w:customStyle="1" w:styleId="k11">
    <w:name w:val="k11"/>
    <w:basedOn w:val="a1"/>
    <w:rPr>
      <w:b w:val="0"/>
      <w:bCs w:val="0"/>
    </w:rPr>
  </w:style>
  <w:style w:type="character" w:styleId="af4">
    <w:name w:val="FollowedHyperlink"/>
    <w:basedOn w:val="a1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character" w:customStyle="1" w:styleId="st1">
    <w:name w:val="st1"/>
    <w:basedOn w:val="a1"/>
    <w:rsid w:val="002F35E6"/>
  </w:style>
  <w:style w:type="character" w:styleId="af5">
    <w:name w:val="annotation reference"/>
    <w:basedOn w:val="a1"/>
    <w:rsid w:val="00DC36EA"/>
    <w:rPr>
      <w:sz w:val="18"/>
      <w:szCs w:val="18"/>
    </w:rPr>
  </w:style>
  <w:style w:type="paragraph" w:styleId="af6">
    <w:name w:val="annotation text"/>
    <w:basedOn w:val="a"/>
    <w:link w:val="af7"/>
    <w:rsid w:val="00DC36EA"/>
    <w:pPr>
      <w:jc w:val="left"/>
    </w:pPr>
  </w:style>
  <w:style w:type="character" w:customStyle="1" w:styleId="af7">
    <w:name w:val="コメント文字列 (文字)"/>
    <w:basedOn w:val="a1"/>
    <w:link w:val="af6"/>
    <w:rsid w:val="00DC36EA"/>
    <w:rPr>
      <w:rFonts w:ascii="Times New Roman" w:hAnsi="Times New Roman"/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rsid w:val="00DC36EA"/>
    <w:rPr>
      <w:b/>
      <w:bCs/>
    </w:rPr>
  </w:style>
  <w:style w:type="character" w:customStyle="1" w:styleId="af9">
    <w:name w:val="コメント内容 (文字)"/>
    <w:basedOn w:val="af7"/>
    <w:link w:val="af8"/>
    <w:rsid w:val="00DC36EA"/>
    <w:rPr>
      <w:rFonts w:ascii="Times New Roman" w:hAnsi="Times New Roman"/>
      <w:b/>
      <w:bCs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A90BA3"/>
    <w:rPr>
      <w:rFonts w:ascii="Times New Roman" w:hAnsi="Times New Roman"/>
      <w:kern w:val="2"/>
      <w:sz w:val="21"/>
      <w:szCs w:val="21"/>
    </w:rPr>
  </w:style>
  <w:style w:type="paragraph" w:styleId="afa">
    <w:name w:val="List Paragraph"/>
    <w:basedOn w:val="a"/>
    <w:uiPriority w:val="34"/>
    <w:qFormat/>
    <w:rsid w:val="002F4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68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4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5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93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686C-E378-4A80-82F0-A7C6706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財団法人海外技術者研修協会</Company>
  <LinksUpToDate>false</LinksUpToDate>
  <CharactersWithSpaces>1012</CharactersWithSpaces>
  <SharedDoc>false</SharedDoc>
  <HLinks>
    <vt:vector size="54" baseType="variant">
      <vt:variant>
        <vt:i4>720961</vt:i4>
      </vt:variant>
      <vt:variant>
        <vt:i4>24</vt:i4>
      </vt:variant>
      <vt:variant>
        <vt:i4>0</vt:i4>
      </vt:variant>
      <vt:variant>
        <vt:i4>5</vt:i4>
      </vt:variant>
      <vt:variant>
        <vt:lpwstr>http://www.hidajapan.or.jp/jp/ikusei/training/doc01.html</vt:lpwstr>
      </vt:variant>
      <vt:variant>
        <vt:lpwstr>koka</vt:lpwstr>
      </vt:variant>
      <vt:variant>
        <vt:i4>7405617</vt:i4>
      </vt:variant>
      <vt:variant>
        <vt:i4>21</vt:i4>
      </vt:variant>
      <vt:variant>
        <vt:i4>0</vt:i4>
      </vt:variant>
      <vt:variant>
        <vt:i4>5</vt:i4>
      </vt:variant>
      <vt:variant>
        <vt:lpwstr>http://www.hidajapan.or.jp/jp/ikusei/management/files/13epcm-e.doc</vt:lpwstr>
      </vt:variant>
      <vt:variant>
        <vt:lpwstr/>
      </vt:variant>
      <vt:variant>
        <vt:i4>5439554</vt:i4>
      </vt:variant>
      <vt:variant>
        <vt:i4>18</vt:i4>
      </vt:variant>
      <vt:variant>
        <vt:i4>0</vt:i4>
      </vt:variant>
      <vt:variant>
        <vt:i4>5</vt:i4>
      </vt:variant>
      <vt:variant>
        <vt:lpwstr>http://www.hidajapan.or.jp/en/policy/privacy.html</vt:lpwstr>
      </vt:variant>
      <vt:variant>
        <vt:lpwstr/>
      </vt:variant>
      <vt:variant>
        <vt:i4>4456496</vt:i4>
      </vt:variant>
      <vt:variant>
        <vt:i4>15</vt:i4>
      </vt:variant>
      <vt:variant>
        <vt:i4>0</vt:i4>
      </vt:variant>
      <vt:variant>
        <vt:i4>5</vt:i4>
      </vt:variant>
      <vt:variant>
        <vt:lpwstr>mailto:kojinjoho@hidajapan.or.jp</vt:lpwstr>
      </vt:variant>
      <vt:variant>
        <vt:lpwstr/>
      </vt:variant>
      <vt:variant>
        <vt:i4>2293857</vt:i4>
      </vt:variant>
      <vt:variant>
        <vt:i4>12</vt:i4>
      </vt:variant>
      <vt:variant>
        <vt:i4>0</vt:i4>
      </vt:variant>
      <vt:variant>
        <vt:i4>5</vt:i4>
      </vt:variant>
      <vt:variant>
        <vt:lpwstr>http://www.hidajapan.or.jp/en/center/about/tkc.html</vt:lpwstr>
      </vt:variant>
      <vt:variant>
        <vt:lpwstr/>
      </vt:variant>
      <vt:variant>
        <vt:i4>4325447</vt:i4>
      </vt:variant>
      <vt:variant>
        <vt:i4>9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hidajapan.or.jp/jp/ikusei/files/taishokoku.pdf</vt:lpwstr>
      </vt:variant>
      <vt:variant>
        <vt:lpwstr/>
      </vt:variant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://www.hidajapan.or.jp/jp/ikusei/files/taishokok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KC</dc:creator>
  <cp:lastModifiedBy>小島 絵美(Kojima Emi)</cp:lastModifiedBy>
  <cp:revision>6</cp:revision>
  <cp:lastPrinted>2018-03-27T04:07:00Z</cp:lastPrinted>
  <dcterms:created xsi:type="dcterms:W3CDTF">2018-03-28T08:31:00Z</dcterms:created>
  <dcterms:modified xsi:type="dcterms:W3CDTF">2023-04-21T04:59:00Z</dcterms:modified>
</cp:coreProperties>
</file>